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3E5AD7B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213BDA">
        <w:rPr>
          <w:rFonts w:ascii="Arial" w:eastAsia="Times New Roman" w:hAnsi="Arial" w:cs="Arial"/>
          <w:b/>
          <w:bCs/>
          <w:color w:val="000000"/>
          <w:sz w:val="32"/>
          <w:szCs w:val="32"/>
        </w:rPr>
        <w:t>parkinsons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76F4491B" w:rsidR="0043522D" w:rsidRPr="00957603" w:rsidRDefault="002D430D" w:rsidP="002D430D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5B4E71" wp14:editId="3ACE874C">
            <wp:extent cx="5245100" cy="34544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43DCE" wp14:editId="20294FDE">
            <wp:extent cx="5092700" cy="35179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70920B" wp14:editId="6BE9C8A5">
            <wp:extent cx="5092700" cy="34671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A3F58F" wp14:editId="02C34959">
            <wp:extent cx="5207000" cy="34544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23E571" wp14:editId="18E181EC">
            <wp:extent cx="5600700" cy="35560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91B897" wp14:editId="1E42031F">
            <wp:extent cx="5448300" cy="36068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18B161" wp14:editId="657E7235">
            <wp:extent cx="5346700" cy="33528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96934E" wp14:editId="3EF05311">
            <wp:extent cx="5156200" cy="35052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0BBE5FE" wp14:editId="24AF77AA">
            <wp:extent cx="5207000" cy="35814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A03BD8" wp14:editId="7A8E68FB">
            <wp:extent cx="4927600" cy="34798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833341" wp14:editId="445E562D">
            <wp:extent cx="5384800" cy="33782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B32650" wp14:editId="721CD2E3">
            <wp:extent cx="5308600" cy="34417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8F0B63" wp14:editId="56D346CC">
            <wp:extent cx="5130800" cy="3568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B4AFBF" wp14:editId="024FF587">
            <wp:extent cx="5054600" cy="34925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C69BA4" wp14:editId="508AE15B">
            <wp:extent cx="5156200" cy="3467100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5DF2ED" wp14:editId="7AF44B6E">
            <wp:extent cx="5448300" cy="360680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C98CAE" wp14:editId="08FEB6F9">
            <wp:extent cx="5156200" cy="3530600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AF08470" wp14:editId="2EBE1340">
            <wp:extent cx="5118100" cy="3467100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59BC02" wp14:editId="4CF538D8">
            <wp:extent cx="5080000" cy="35560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CAD815" wp14:editId="769291F4">
            <wp:extent cx="4889500" cy="349250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6F2D9C" wp14:editId="6FF63586">
            <wp:extent cx="4978400" cy="3556000"/>
            <wp:effectExtent l="0" t="0" r="0" b="0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9CCD2A5" wp14:editId="5370477F">
            <wp:extent cx="4978400" cy="3517900"/>
            <wp:effectExtent l="0" t="0" r="0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A57EA8" wp14:editId="1573A9AF">
            <wp:extent cx="5067300" cy="3530600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31"/>
      <w:footerReference w:type="default" r:id="rId3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9A1C" w14:textId="77777777" w:rsidR="00872323" w:rsidRDefault="00872323" w:rsidP="00F53FDF">
      <w:r>
        <w:separator/>
      </w:r>
    </w:p>
  </w:endnote>
  <w:endnote w:type="continuationSeparator" w:id="0">
    <w:p w14:paraId="44F5ACF6" w14:textId="77777777" w:rsidR="00872323" w:rsidRDefault="00872323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40FA" w14:textId="77777777" w:rsidR="00872323" w:rsidRDefault="00872323" w:rsidP="00F53FDF">
      <w:r>
        <w:separator/>
      </w:r>
    </w:p>
  </w:footnote>
  <w:footnote w:type="continuationSeparator" w:id="0">
    <w:p w14:paraId="012D476F" w14:textId="77777777" w:rsidR="00872323" w:rsidRDefault="00872323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9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3BDA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0D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2323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5B1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06T05:27:00Z</dcterms:modified>
</cp:coreProperties>
</file>